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FAC5" w14:textId="4FECB512" w:rsidR="00463B22" w:rsidRPr="00BF52F8" w:rsidRDefault="00626ADF" w:rsidP="00463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BF52F8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="00463B22" w:rsidRPr="00BF52F8">
        <w:rPr>
          <w:rFonts w:ascii="Arial" w:hAnsi="Arial" w:cs="Arial"/>
          <w:b/>
          <w:bCs/>
          <w:color w:val="000000"/>
          <w:sz w:val="28"/>
          <w:szCs w:val="28"/>
        </w:rPr>
        <w:t>atient and Public Voice Partners</w:t>
      </w:r>
      <w:r w:rsidR="008B10B8">
        <w:rPr>
          <w:rFonts w:ascii="Arial" w:hAnsi="Arial" w:cs="Arial"/>
          <w:b/>
          <w:bCs/>
          <w:color w:val="000000"/>
          <w:sz w:val="28"/>
          <w:szCs w:val="28"/>
        </w:rPr>
        <w:t xml:space="preserve"> (PPV)</w:t>
      </w:r>
      <w:r w:rsidR="00463B22" w:rsidRPr="00BF52F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B10B8" w:rsidRPr="00B42BEA">
        <w:rPr>
          <w:rFonts w:ascii="Arial" w:hAnsi="Arial" w:cs="Arial"/>
          <w:b/>
          <w:bCs/>
          <w:color w:val="000000" w:themeColor="text1"/>
          <w:sz w:val="28"/>
          <w:szCs w:val="28"/>
        </w:rPr>
        <w:t>Influence and Impact</w:t>
      </w:r>
      <w:r w:rsidR="00463B22" w:rsidRPr="00B42B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B10B8">
        <w:rPr>
          <w:rFonts w:ascii="Arial" w:hAnsi="Arial" w:cs="Arial"/>
          <w:b/>
          <w:bCs/>
          <w:color w:val="000000"/>
          <w:sz w:val="28"/>
          <w:szCs w:val="28"/>
        </w:rPr>
        <w:t xml:space="preserve">Training course </w:t>
      </w:r>
      <w:r w:rsidR="00463B22" w:rsidRPr="00BF52F8">
        <w:rPr>
          <w:rFonts w:ascii="Arial" w:hAnsi="Arial" w:cs="Arial"/>
          <w:b/>
          <w:bCs/>
          <w:color w:val="000000"/>
          <w:sz w:val="28"/>
          <w:szCs w:val="28"/>
        </w:rPr>
        <w:t xml:space="preserve">Application Form </w:t>
      </w:r>
    </w:p>
    <w:p w14:paraId="59551DD4" w14:textId="77777777" w:rsidR="00360054" w:rsidRPr="00303368" w:rsidRDefault="00360054" w:rsidP="00463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659C92" w14:textId="32CA5A50" w:rsidR="00360054" w:rsidRDefault="003D5266" w:rsidP="00BF52F8">
      <w:pPr>
        <w:jc w:val="both"/>
        <w:rPr>
          <w:rFonts w:ascii="Arial" w:hAnsi="Arial" w:cs="Arial"/>
          <w:sz w:val="24"/>
          <w:szCs w:val="24"/>
        </w:rPr>
      </w:pPr>
      <w:r w:rsidRPr="00E214D5">
        <w:rPr>
          <w:rFonts w:ascii="Arial" w:hAnsi="Arial" w:cs="Arial"/>
          <w:sz w:val="24"/>
          <w:szCs w:val="24"/>
        </w:rPr>
        <w:t>Th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</w:t>
      </w:r>
      <w:r w:rsidR="006E60FA" w:rsidRPr="00E214D5">
        <w:rPr>
          <w:rFonts w:ascii="Arial" w:hAnsi="Arial" w:cs="Arial"/>
          <w:sz w:val="24"/>
          <w:szCs w:val="24"/>
        </w:rPr>
        <w:t>two-day</w:t>
      </w:r>
      <w:r w:rsidRPr="00E214D5">
        <w:rPr>
          <w:rFonts w:ascii="Arial" w:hAnsi="Arial" w:cs="Arial"/>
          <w:sz w:val="24"/>
          <w:szCs w:val="24"/>
        </w:rPr>
        <w:t xml:space="preserve"> training course 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for </w:t>
      </w:r>
      <w:r w:rsidR="008B10B8">
        <w:rPr>
          <w:rFonts w:ascii="Arial" w:hAnsi="Arial" w:cs="Arial"/>
          <w:sz w:val="24"/>
          <w:szCs w:val="24"/>
        </w:rPr>
        <w:t xml:space="preserve">PPV </w:t>
      </w:r>
      <w:r w:rsidR="008B10B8" w:rsidRPr="00E214D5">
        <w:rPr>
          <w:rFonts w:ascii="Arial" w:hAnsi="Arial" w:cs="Arial"/>
          <w:sz w:val="24"/>
          <w:szCs w:val="24"/>
        </w:rPr>
        <w:t xml:space="preserve">partners </w:t>
      </w:r>
      <w:r w:rsidR="008B10B8">
        <w:rPr>
          <w:rFonts w:ascii="Arial" w:hAnsi="Arial" w:cs="Arial"/>
          <w:sz w:val="24"/>
          <w:szCs w:val="24"/>
        </w:rPr>
        <w:t xml:space="preserve">(sometimes also called service user partners) </w:t>
      </w:r>
      <w:r w:rsidR="008B10B8" w:rsidRPr="00E214D5">
        <w:rPr>
          <w:rFonts w:ascii="Arial" w:hAnsi="Arial" w:cs="Arial"/>
          <w:sz w:val="24"/>
          <w:szCs w:val="24"/>
        </w:rPr>
        <w:t xml:space="preserve">involved </w:t>
      </w:r>
      <w:r w:rsidR="008B10B8">
        <w:rPr>
          <w:rFonts w:ascii="Arial" w:hAnsi="Arial" w:cs="Arial"/>
          <w:sz w:val="24"/>
          <w:szCs w:val="24"/>
        </w:rPr>
        <w:t>with</w:t>
      </w:r>
      <w:r w:rsidR="008B10B8" w:rsidRPr="00E214D5">
        <w:rPr>
          <w:rFonts w:ascii="Arial" w:hAnsi="Arial" w:cs="Arial"/>
          <w:sz w:val="24"/>
          <w:szCs w:val="24"/>
        </w:rPr>
        <w:t xml:space="preserve"> NHS England</w:t>
      </w:r>
      <w:r w:rsidR="008B10B8">
        <w:rPr>
          <w:rFonts w:ascii="Arial" w:hAnsi="Arial" w:cs="Arial"/>
          <w:sz w:val="24"/>
          <w:szCs w:val="24"/>
        </w:rPr>
        <w:t xml:space="preserve"> and NHS Improvement </w:t>
      </w:r>
      <w:r w:rsidR="008B10B8" w:rsidRPr="00707308">
        <w:rPr>
          <w:rFonts w:ascii="Arial" w:hAnsi="Arial" w:cs="Arial"/>
          <w:sz w:val="24"/>
          <w:szCs w:val="24"/>
        </w:rPr>
        <w:t xml:space="preserve">or supporting 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 xml:space="preserve">health and care system </w:t>
      </w:r>
      <w:r w:rsidR="008B10B8" w:rsidRPr="00707308">
        <w:rPr>
          <w:rFonts w:ascii="Arial" w:hAnsi="Arial" w:cs="Arial"/>
          <w:sz w:val="24"/>
          <w:szCs w:val="24"/>
        </w:rPr>
        <w:t>t</w:t>
      </w:r>
      <w:r w:rsidR="008B10B8">
        <w:rPr>
          <w:rFonts w:ascii="Arial" w:hAnsi="Arial" w:cs="Arial"/>
          <w:sz w:val="24"/>
          <w:szCs w:val="24"/>
        </w:rPr>
        <w:t>ransformation programmes (STP, I</w:t>
      </w:r>
      <w:r w:rsidR="008B10B8" w:rsidRPr="00707308">
        <w:rPr>
          <w:rFonts w:ascii="Arial" w:hAnsi="Arial" w:cs="Arial"/>
          <w:sz w:val="24"/>
          <w:szCs w:val="24"/>
        </w:rPr>
        <w:t>C</w:t>
      </w:r>
      <w:r w:rsidR="008B10B8">
        <w:rPr>
          <w:rFonts w:ascii="Arial" w:hAnsi="Arial" w:cs="Arial"/>
          <w:sz w:val="24"/>
          <w:szCs w:val="24"/>
        </w:rPr>
        <w:t>S</w:t>
      </w:r>
      <w:r w:rsidR="008B10B8" w:rsidRPr="00707308">
        <w:rPr>
          <w:rFonts w:ascii="Arial" w:hAnsi="Arial" w:cs="Arial"/>
          <w:sz w:val="24"/>
          <w:szCs w:val="24"/>
        </w:rPr>
        <w:t xml:space="preserve">, etc.) </w:t>
      </w:r>
      <w:r w:rsidR="008B10B8">
        <w:rPr>
          <w:rFonts w:ascii="Arial" w:hAnsi="Arial" w:cs="Arial"/>
          <w:sz w:val="24"/>
          <w:szCs w:val="24"/>
        </w:rPr>
        <w:t xml:space="preserve">on a regular basis. </w:t>
      </w:r>
      <w:r w:rsidR="008B10B8" w:rsidRPr="003A41E5">
        <w:rPr>
          <w:rFonts w:ascii="Arial" w:hAnsi="Arial" w:cs="Arial"/>
          <w:sz w:val="24"/>
          <w:szCs w:val="24"/>
        </w:rPr>
        <w:t xml:space="preserve">It is aimed </w:t>
      </w:r>
      <w:r w:rsidR="008B10B8" w:rsidRPr="00B42BEA">
        <w:rPr>
          <w:rFonts w:ascii="Arial" w:hAnsi="Arial" w:cs="Arial"/>
          <w:color w:val="000000" w:themeColor="text1"/>
          <w:sz w:val="24"/>
          <w:szCs w:val="24"/>
        </w:rPr>
        <w:t>at PPV partners who are supporting major changes in health and care services and who would like to further develop their influencing skills</w:t>
      </w:r>
      <w:r w:rsidR="008B10B8">
        <w:rPr>
          <w:rFonts w:ascii="Arial" w:hAnsi="Arial" w:cs="Arial"/>
          <w:sz w:val="24"/>
          <w:szCs w:val="24"/>
        </w:rPr>
        <w:t>.</w:t>
      </w:r>
      <w:r w:rsidR="008B10B8" w:rsidRPr="003A41E5">
        <w:rPr>
          <w:rFonts w:ascii="Arial" w:hAnsi="Arial" w:cs="Arial"/>
          <w:sz w:val="24"/>
          <w:szCs w:val="24"/>
        </w:rPr>
        <w:t xml:space="preserve"> </w:t>
      </w:r>
    </w:p>
    <w:p w14:paraId="1E21C8C2" w14:textId="3C12F2BF" w:rsidR="003D5266" w:rsidRPr="00E214D5" w:rsidRDefault="003D5266" w:rsidP="00BF52F8">
      <w:pPr>
        <w:jc w:val="both"/>
        <w:rPr>
          <w:rFonts w:ascii="Arial" w:hAnsi="Arial" w:cs="Arial"/>
          <w:sz w:val="24"/>
          <w:szCs w:val="24"/>
        </w:rPr>
      </w:pPr>
      <w:r w:rsidRPr="00E214D5">
        <w:rPr>
          <w:rFonts w:ascii="Arial" w:hAnsi="Arial" w:cs="Arial"/>
          <w:sz w:val="24"/>
          <w:szCs w:val="24"/>
        </w:rPr>
        <w:t xml:space="preserve">The course </w:t>
      </w:r>
      <w:r w:rsidR="00BF52F8">
        <w:rPr>
          <w:rFonts w:ascii="Arial" w:hAnsi="Arial" w:cs="Arial"/>
          <w:sz w:val="24"/>
          <w:szCs w:val="24"/>
        </w:rPr>
        <w:t xml:space="preserve">is </w:t>
      </w:r>
      <w:r w:rsidRPr="00E214D5">
        <w:rPr>
          <w:rFonts w:ascii="Arial" w:hAnsi="Arial" w:cs="Arial"/>
          <w:sz w:val="24"/>
          <w:szCs w:val="24"/>
        </w:rPr>
        <w:t xml:space="preserve">split into four modules delivered over two days </w:t>
      </w:r>
      <w:r w:rsidR="00BF52F8">
        <w:rPr>
          <w:rFonts w:ascii="Arial" w:hAnsi="Arial" w:cs="Arial"/>
          <w:sz w:val="24"/>
          <w:szCs w:val="24"/>
        </w:rPr>
        <w:t xml:space="preserve">and is </w:t>
      </w:r>
      <w:r w:rsidRPr="00E214D5">
        <w:rPr>
          <w:rFonts w:ascii="Arial" w:hAnsi="Arial" w:cs="Arial"/>
          <w:sz w:val="24"/>
          <w:szCs w:val="24"/>
        </w:rPr>
        <w:t xml:space="preserve">based on interactive and participatory delivery encouraging peer learning, sharing of experience and problem solving. </w:t>
      </w:r>
    </w:p>
    <w:p w14:paraId="3CC75F17" w14:textId="3AF5CA76" w:rsidR="00390264" w:rsidRDefault="003D5266" w:rsidP="00BF5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BF52F8">
        <w:rPr>
          <w:rFonts w:ascii="Arial" w:hAnsi="Arial" w:cs="Arial"/>
          <w:b/>
          <w:bCs/>
          <w:color w:val="000000"/>
          <w:sz w:val="24"/>
          <w:szCs w:val="24"/>
        </w:rPr>
        <w:t xml:space="preserve">Please </w:t>
      </w:r>
      <w:r w:rsidR="00303368" w:rsidRPr="00BF52F8">
        <w:rPr>
          <w:rFonts w:ascii="Arial" w:hAnsi="Arial" w:cs="Arial"/>
          <w:b/>
          <w:bCs/>
          <w:color w:val="000000"/>
          <w:sz w:val="24"/>
          <w:szCs w:val="24"/>
        </w:rPr>
        <w:t xml:space="preserve">complete this form to apply </w:t>
      </w:r>
      <w:r w:rsidR="00D55AB0" w:rsidRPr="00BF52F8">
        <w:rPr>
          <w:rFonts w:ascii="Arial" w:hAnsi="Arial" w:cs="Arial"/>
          <w:b/>
          <w:bCs/>
          <w:color w:val="000000"/>
          <w:sz w:val="24"/>
          <w:szCs w:val="24"/>
        </w:rPr>
        <w:t>for th</w:t>
      </w:r>
      <w:r w:rsidRPr="00BF52F8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303368" w:rsidRPr="00BF52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E60FA" w:rsidRPr="006E60FA">
        <w:rPr>
          <w:rFonts w:ascii="Arial" w:hAnsi="Arial" w:cs="Arial"/>
          <w:b/>
          <w:bCs/>
          <w:color w:val="000000"/>
          <w:sz w:val="24"/>
          <w:szCs w:val="24"/>
        </w:rPr>
        <w:t>course</w:t>
      </w:r>
      <w:r w:rsidR="006E60FA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E60FA" w:rsidRPr="00BF52F8">
        <w:rPr>
          <w:rFonts w:ascii="Arial" w:hAnsi="Arial" w:cs="Arial"/>
          <w:bCs/>
          <w:color w:val="000000"/>
          <w:sz w:val="24"/>
          <w:szCs w:val="24"/>
        </w:rPr>
        <w:t>and</w:t>
      </w:r>
      <w:r w:rsidR="002611F9" w:rsidRPr="00390264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8166EC" w:rsidRPr="00390264">
        <w:rPr>
          <w:rFonts w:ascii="Arial" w:hAnsi="Arial" w:cs="Arial"/>
          <w:color w:val="0D0D0D"/>
          <w:sz w:val="24"/>
          <w:szCs w:val="24"/>
        </w:rPr>
        <w:t>mail</w:t>
      </w:r>
      <w:r w:rsidR="008166EC">
        <w:rPr>
          <w:rFonts w:ascii="Arial" w:hAnsi="Arial" w:cs="Arial"/>
          <w:color w:val="0D0D0D"/>
          <w:sz w:val="24"/>
          <w:szCs w:val="24"/>
        </w:rPr>
        <w:t xml:space="preserve"> it back to </w:t>
      </w:r>
      <w:r w:rsidR="00BF52F8">
        <w:rPr>
          <w:rFonts w:ascii="Arial" w:hAnsi="Arial" w:cs="Arial"/>
          <w:color w:val="0D0D0D"/>
          <w:sz w:val="24"/>
          <w:szCs w:val="24"/>
        </w:rPr>
        <w:t>NHS England and NHS Improvement</w:t>
      </w:r>
      <w:r w:rsidR="008166EC">
        <w:rPr>
          <w:rFonts w:ascii="Arial" w:hAnsi="Arial" w:cs="Arial"/>
          <w:color w:val="0D0D0D"/>
          <w:sz w:val="24"/>
          <w:szCs w:val="24"/>
        </w:rPr>
        <w:t xml:space="preserve"> at </w:t>
      </w:r>
      <w:hyperlink r:id="rId11" w:history="1">
        <w:r w:rsidR="008166EC" w:rsidRPr="00AF7795">
          <w:rPr>
            <w:rStyle w:val="Hyperlink"/>
            <w:rFonts w:ascii="Arial" w:hAnsi="Arial" w:cs="Arial"/>
            <w:sz w:val="24"/>
            <w:szCs w:val="24"/>
          </w:rPr>
          <w:t>england.ppve-learning@nhs.net</w:t>
        </w:r>
      </w:hyperlink>
      <w:r w:rsidR="00CD6754" w:rsidRPr="00F42C73">
        <w:rPr>
          <w:rFonts w:ascii="Arial" w:hAnsi="Arial" w:cs="Arial"/>
          <w:color w:val="0D0D0D"/>
          <w:sz w:val="24"/>
          <w:szCs w:val="24"/>
        </w:rPr>
        <w:t xml:space="preserve">. </w:t>
      </w:r>
    </w:p>
    <w:p w14:paraId="218F8632" w14:textId="77777777" w:rsidR="006E60FA" w:rsidRDefault="006E60FA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60D18490" w14:textId="77777777" w:rsidR="00BF52F8" w:rsidRDefault="006E60FA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>Part one: Contact details</w:t>
      </w:r>
      <w:r w:rsidR="00D55AB0" w:rsidRPr="00BF52F8">
        <w:rPr>
          <w:rFonts w:ascii="Arial" w:hAnsi="Arial" w:cs="Arial"/>
          <w:b/>
          <w:color w:val="4F81BD" w:themeColor="accent1"/>
          <w:sz w:val="24"/>
          <w:szCs w:val="24"/>
        </w:rPr>
        <w:tab/>
      </w:r>
      <w:r w:rsidR="00D55AB0"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14:paraId="47412F55" w14:textId="6DAEAA8B" w:rsidR="00D55AB0" w:rsidRPr="00BF52F8" w:rsidRDefault="00D55AB0" w:rsidP="00D5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ab/>
      </w:r>
      <w:r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14:paraId="2AC1A0E1" w14:textId="77777777" w:rsidR="00463B22" w:rsidRPr="00BF52F8" w:rsidRDefault="00463B22" w:rsidP="00A976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>Your Details</w:t>
      </w:r>
    </w:p>
    <w:p w14:paraId="614598C6" w14:textId="77777777" w:rsidR="00463B22" w:rsidRPr="00BF52F8" w:rsidRDefault="00463B22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Name</w:t>
      </w:r>
    </w:p>
    <w:p w14:paraId="4602D73F" w14:textId="77777777" w:rsidR="00463B22" w:rsidRPr="00BF52F8" w:rsidRDefault="00463B22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Home address</w:t>
      </w:r>
    </w:p>
    <w:p w14:paraId="76085444" w14:textId="77777777" w:rsidR="00463B22" w:rsidRPr="00BF52F8" w:rsidRDefault="00463B22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Postcode</w:t>
      </w:r>
    </w:p>
    <w:p w14:paraId="07E8A5B9" w14:textId="77777777" w:rsidR="00BF52F8" w:rsidRDefault="00463B22" w:rsidP="00BF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Email</w:t>
      </w:r>
    </w:p>
    <w:p w14:paraId="45C87D3B" w14:textId="738D1EEF" w:rsidR="006E60FA" w:rsidRPr="00BF52F8" w:rsidRDefault="00463B22" w:rsidP="00BF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Telephone number</w:t>
      </w:r>
    </w:p>
    <w:p w14:paraId="5F365D76" w14:textId="2609D182" w:rsidR="00463B22" w:rsidRPr="00BF52F8" w:rsidRDefault="00FF1546" w:rsidP="00FF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14:paraId="102A59B0" w14:textId="6485BB39" w:rsidR="00E23DE1" w:rsidRPr="00BF52F8" w:rsidRDefault="00463B22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 xml:space="preserve">Do you have any </w:t>
      </w:r>
      <w:r w:rsidR="00FF1546" w:rsidRPr="00BF52F8">
        <w:rPr>
          <w:rFonts w:ascii="Arial" w:hAnsi="Arial" w:cs="Arial"/>
          <w:b/>
          <w:color w:val="0D0D0D"/>
          <w:sz w:val="24"/>
          <w:szCs w:val="24"/>
        </w:rPr>
        <w:t>additional</w:t>
      </w:r>
      <w:r w:rsidRPr="00BF52F8">
        <w:rPr>
          <w:rFonts w:ascii="Arial" w:hAnsi="Arial" w:cs="Arial"/>
          <w:b/>
          <w:color w:val="0D0D0D"/>
          <w:sz w:val="24"/>
          <w:szCs w:val="24"/>
        </w:rPr>
        <w:t xml:space="preserve"> access needs in order to complete the course?</w:t>
      </w:r>
    </w:p>
    <w:p w14:paraId="3E26CB7D" w14:textId="17F7830F" w:rsidR="00463B22" w:rsidRDefault="00FF1546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If </w:t>
      </w:r>
      <w:r w:rsidR="006E60FA">
        <w:rPr>
          <w:rFonts w:ascii="Arial" w:hAnsi="Arial" w:cs="Arial"/>
          <w:color w:val="0D0D0D"/>
          <w:sz w:val="24"/>
          <w:szCs w:val="24"/>
        </w:rPr>
        <w:t>so,</w:t>
      </w:r>
      <w:r>
        <w:rPr>
          <w:rFonts w:ascii="Arial" w:hAnsi="Arial" w:cs="Arial"/>
          <w:color w:val="0D0D0D"/>
          <w:sz w:val="24"/>
          <w:szCs w:val="24"/>
        </w:rPr>
        <w:t xml:space="preserve"> please give details here:</w:t>
      </w:r>
    </w:p>
    <w:p w14:paraId="0D6BA1AE" w14:textId="752651C5" w:rsidR="00B42BEA" w:rsidRDefault="00B42BEA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5A1BF04B" w14:textId="77777777" w:rsidR="00B42BEA" w:rsidRDefault="00B42BEA" w:rsidP="00A97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ABCA265" w14:textId="77777777" w:rsidR="00BF52F8" w:rsidRDefault="00BF52F8" w:rsidP="00390264">
      <w:pPr>
        <w:pStyle w:val="Heading2"/>
        <w:rPr>
          <w:rFonts w:ascii="Arial" w:hAnsi="Arial" w:cs="Arial"/>
          <w:sz w:val="24"/>
          <w:szCs w:val="24"/>
        </w:rPr>
      </w:pPr>
    </w:p>
    <w:p w14:paraId="42CE18DF" w14:textId="031C8E5F" w:rsidR="006E60FA" w:rsidRDefault="006E60FA" w:rsidP="008B10B8">
      <w:pPr>
        <w:pStyle w:val="Heading2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Part two: </w:t>
      </w:r>
      <w:r w:rsidR="008B10B8">
        <w:rPr>
          <w:rFonts w:ascii="Arial" w:hAnsi="Arial" w:cs="Arial"/>
          <w:sz w:val="24"/>
          <w:szCs w:val="24"/>
        </w:rPr>
        <w:t xml:space="preserve">PPV Partner / NHS </w:t>
      </w:r>
      <w:r w:rsidRPr="00BF52F8">
        <w:rPr>
          <w:rFonts w:ascii="Arial" w:hAnsi="Arial" w:cs="Arial"/>
          <w:sz w:val="24"/>
          <w:szCs w:val="24"/>
        </w:rPr>
        <w:t>Volunteering details</w:t>
      </w:r>
    </w:p>
    <w:p w14:paraId="2B743416" w14:textId="589F116F" w:rsidR="00121823" w:rsidRPr="00BF52F8" w:rsidRDefault="00121823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Name of the NHS organisation </w:t>
      </w:r>
      <w:r w:rsidR="008B10B8">
        <w:rPr>
          <w:rFonts w:ascii="Arial" w:hAnsi="Arial" w:cs="Arial"/>
          <w:b/>
          <w:sz w:val="24"/>
          <w:szCs w:val="24"/>
        </w:rPr>
        <w:t>that you are involved with (you may be involved with several NHS organisations as a PPV partner, please include the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14:paraId="2DFC65C4" w14:textId="77777777" w:rsidTr="00121823">
        <w:tc>
          <w:tcPr>
            <w:tcW w:w="9242" w:type="dxa"/>
          </w:tcPr>
          <w:p w14:paraId="08C00EE2" w14:textId="77777777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0048F" w14:textId="7CDE65A7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EB3E5" w14:textId="32785EB0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56193" w14:textId="77777777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6BF7A" w14:textId="4D6BD62A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8E82A" w14:textId="798E737A" w:rsidR="00121823" w:rsidRDefault="00121823" w:rsidP="00121823">
      <w:pPr>
        <w:rPr>
          <w:rFonts w:ascii="Arial" w:hAnsi="Arial" w:cs="Arial"/>
          <w:sz w:val="24"/>
          <w:szCs w:val="24"/>
        </w:rPr>
      </w:pPr>
    </w:p>
    <w:p w14:paraId="68F10C87" w14:textId="77777777" w:rsidR="008B10B8" w:rsidRDefault="008B10B8" w:rsidP="00121823">
      <w:pPr>
        <w:rPr>
          <w:rFonts w:ascii="Arial" w:hAnsi="Arial" w:cs="Arial"/>
          <w:sz w:val="24"/>
          <w:szCs w:val="24"/>
        </w:rPr>
      </w:pPr>
    </w:p>
    <w:p w14:paraId="3AB067CF" w14:textId="60ED2B75" w:rsidR="00121823" w:rsidRPr="00BF52F8" w:rsidRDefault="008B10B8" w:rsidP="0012182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PV role title</w:t>
      </w:r>
      <w:r w:rsidR="00121823" w:rsidRPr="00BF52F8">
        <w:rPr>
          <w:rFonts w:ascii="Arial" w:hAnsi="Arial" w:cs="Arial"/>
          <w:b/>
          <w:sz w:val="24"/>
          <w:szCs w:val="24"/>
        </w:rPr>
        <w:t xml:space="preserve"> and length of time in </w:t>
      </w:r>
      <w:r>
        <w:rPr>
          <w:rFonts w:ascii="Arial" w:hAnsi="Arial" w:cs="Arial"/>
          <w:b/>
          <w:sz w:val="24"/>
          <w:szCs w:val="24"/>
        </w:rPr>
        <w:t>role/s</w:t>
      </w:r>
      <w:r w:rsidR="004C635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14:paraId="0DCA8189" w14:textId="77777777" w:rsidTr="00121823">
        <w:tc>
          <w:tcPr>
            <w:tcW w:w="9242" w:type="dxa"/>
          </w:tcPr>
          <w:p w14:paraId="7C9F3298" w14:textId="77777777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0BBA2" w14:textId="4106A5B4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FD0D2" w14:textId="74CAC760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FABD5" w14:textId="657FCAE4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775BA" w14:textId="378C45CD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E8C3D" w14:textId="1536AD92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D705C" w14:textId="77777777" w:rsidR="00B42BEA" w:rsidRDefault="00B42BEA" w:rsidP="001218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1AF9A" w14:textId="3E0B27E5" w:rsidR="00121823" w:rsidRDefault="00121823" w:rsidP="00121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65906" w14:textId="4871E6BB" w:rsidR="000D13E5" w:rsidRDefault="00BB3003" w:rsidP="00BB3003">
      <w:pPr>
        <w:tabs>
          <w:tab w:val="left" w:pos="21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B31BF7" w14:textId="77777777" w:rsidR="000B4114" w:rsidRDefault="000D13E5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</w:t>
      </w:r>
      <w:r w:rsidR="008B10B8">
        <w:rPr>
          <w:rFonts w:ascii="Arial" w:hAnsi="Arial" w:cs="Arial"/>
          <w:b/>
          <w:sz w:val="24"/>
          <w:szCs w:val="24"/>
        </w:rPr>
        <w:t xml:space="preserve">briefly </w:t>
      </w:r>
      <w:r w:rsidRPr="00BF52F8">
        <w:rPr>
          <w:rFonts w:ascii="Arial" w:hAnsi="Arial" w:cs="Arial"/>
          <w:b/>
          <w:sz w:val="24"/>
          <w:szCs w:val="24"/>
        </w:rPr>
        <w:t xml:space="preserve">tell us what </w:t>
      </w:r>
      <w:r w:rsidR="008B10B8">
        <w:rPr>
          <w:rFonts w:ascii="Arial" w:hAnsi="Arial" w:cs="Arial"/>
          <w:b/>
          <w:sz w:val="24"/>
          <w:szCs w:val="24"/>
        </w:rPr>
        <w:t xml:space="preserve">you do in your PPV role/s. (max 150 words) </w:t>
      </w:r>
    </w:p>
    <w:p w14:paraId="5A4FD32B" w14:textId="276E6444" w:rsidR="000D13E5" w:rsidRPr="008875A3" w:rsidRDefault="008875A3" w:rsidP="000B4114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</w:t>
      </w:r>
      <w:r w:rsidRPr="008875A3">
        <w:rPr>
          <w:rFonts w:ascii="Arial" w:hAnsi="Arial" w:cs="Arial"/>
          <w:b/>
          <w:iCs/>
          <w:sz w:val="24"/>
          <w:szCs w:val="24"/>
        </w:rPr>
        <w:t>pr</w:t>
      </w:r>
      <w:r w:rsidR="000B4114">
        <w:rPr>
          <w:rFonts w:ascii="Arial" w:hAnsi="Arial" w:cs="Arial"/>
          <w:b/>
          <w:iCs/>
          <w:sz w:val="24"/>
          <w:szCs w:val="24"/>
        </w:rPr>
        <w:t>iority</w:t>
      </w:r>
      <w:r w:rsidRPr="008875A3">
        <w:rPr>
          <w:rFonts w:ascii="Arial" w:hAnsi="Arial" w:cs="Arial"/>
          <w:b/>
          <w:iCs/>
          <w:sz w:val="24"/>
          <w:szCs w:val="24"/>
        </w:rPr>
        <w:t xml:space="preserve"> will be given to </w:t>
      </w:r>
      <w:r w:rsidR="000B4114">
        <w:rPr>
          <w:rFonts w:ascii="Arial" w:hAnsi="Arial" w:cs="Arial"/>
          <w:b/>
          <w:iCs/>
          <w:sz w:val="24"/>
          <w:szCs w:val="24"/>
        </w:rPr>
        <w:t>PPV partners</w:t>
      </w:r>
      <w:r w:rsidRPr="008875A3">
        <w:rPr>
          <w:rFonts w:ascii="Arial" w:hAnsi="Arial" w:cs="Arial"/>
          <w:b/>
          <w:iCs/>
          <w:sz w:val="24"/>
          <w:szCs w:val="24"/>
        </w:rPr>
        <w:t xml:space="preserve"> working at levels 3 and 4 (see </w:t>
      </w:r>
      <w:hyperlink r:id="rId12" w:history="1">
        <w:r w:rsidRPr="008875A3">
          <w:rPr>
            <w:rStyle w:val="Hyperlink"/>
            <w:rFonts w:ascii="Arial" w:hAnsi="Arial" w:cs="Arial"/>
            <w:b/>
            <w:iCs/>
            <w:sz w:val="24"/>
            <w:szCs w:val="24"/>
          </w:rPr>
          <w:t>NHS England » Patient and Public Voice Partners Policy</w:t>
        </w:r>
      </w:hyperlink>
      <w:r w:rsidRPr="008875A3">
        <w:rPr>
          <w:rFonts w:ascii="Arial" w:hAnsi="Arial" w:cs="Arial"/>
          <w:b/>
          <w:iCs/>
          <w:sz w:val="24"/>
          <w:szCs w:val="24"/>
        </w:rPr>
        <w:t>) with NHS England and NHS Improvement, CCGs and/or supporting the work of Sustainability and Transformation Partnerships/Integrated Care Systems</w:t>
      </w:r>
      <w:r>
        <w:rPr>
          <w:rFonts w:ascii="Arial" w:hAnsi="Arial" w:cs="Arial"/>
          <w:b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3E5" w14:paraId="3B2E7F95" w14:textId="77777777" w:rsidTr="000D13E5">
        <w:tc>
          <w:tcPr>
            <w:tcW w:w="9242" w:type="dxa"/>
          </w:tcPr>
          <w:p w14:paraId="3BD22CEE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ED5A0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2ACE0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D8BBA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65CE9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BE745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E0288" w14:textId="77777777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8C230" w14:textId="2413DFBE" w:rsidR="000D13E5" w:rsidRDefault="000D13E5" w:rsidP="006E60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DC7188" w14:textId="799FE7B7" w:rsidR="006E60FA" w:rsidRPr="00BF52F8" w:rsidRDefault="006E60FA" w:rsidP="006E60FA">
      <w:pPr>
        <w:rPr>
          <w:rFonts w:ascii="Arial" w:hAnsi="Arial" w:cs="Arial"/>
          <w:b/>
          <w:sz w:val="24"/>
          <w:szCs w:val="24"/>
        </w:rPr>
      </w:pPr>
    </w:p>
    <w:p w14:paraId="05FC503D" w14:textId="43887AC3" w:rsidR="002B654B" w:rsidRDefault="002B654B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By doing this course what do you hope to gain and how will you use the learning to support you in your </w:t>
      </w:r>
      <w:r w:rsidR="008B10B8">
        <w:rPr>
          <w:rFonts w:ascii="Arial" w:hAnsi="Arial" w:cs="Arial"/>
          <w:b/>
          <w:sz w:val="24"/>
          <w:szCs w:val="24"/>
        </w:rPr>
        <w:t>PPV</w:t>
      </w:r>
      <w:r w:rsidRPr="00BF52F8">
        <w:rPr>
          <w:rFonts w:ascii="Arial" w:hAnsi="Arial" w:cs="Arial"/>
          <w:b/>
          <w:sz w:val="24"/>
          <w:szCs w:val="24"/>
        </w:rPr>
        <w:t xml:space="preserve"> rol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F8" w14:paraId="4A814BCC" w14:textId="77777777" w:rsidTr="00BF52F8">
        <w:tc>
          <w:tcPr>
            <w:tcW w:w="9242" w:type="dxa"/>
          </w:tcPr>
          <w:p w14:paraId="531B30B3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6FCF3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3C68A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9B6C9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972A4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A64EBF" w14:textId="77777777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0AEDF" w14:textId="338FEDE6" w:rsidR="00BF52F8" w:rsidRDefault="00BF52F8" w:rsidP="00BF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4EBB38" w14:textId="77777777" w:rsidR="00BF52F8" w:rsidRPr="00BF52F8" w:rsidRDefault="00BF52F8" w:rsidP="00BF52F8">
      <w:pPr>
        <w:rPr>
          <w:rFonts w:ascii="Arial" w:hAnsi="Arial" w:cs="Arial"/>
          <w:b/>
          <w:sz w:val="24"/>
          <w:szCs w:val="24"/>
        </w:rPr>
      </w:pPr>
    </w:p>
    <w:p w14:paraId="3F067144" w14:textId="6E32780E" w:rsidR="002B654B" w:rsidRPr="00BF52F8" w:rsidRDefault="002B654B" w:rsidP="002B654B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 xml:space="preserve">Part three: Supporting statement </w:t>
      </w:r>
    </w:p>
    <w:p w14:paraId="3F0F6F64" w14:textId="405ACB7C" w:rsidR="00B42BEA" w:rsidRDefault="002B654B" w:rsidP="00B42BEA">
      <w:pPr>
        <w:jc w:val="both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Your application must be supported by </w:t>
      </w:r>
      <w:r w:rsidR="00BF52F8" w:rsidRPr="00BF52F8">
        <w:rPr>
          <w:rFonts w:ascii="Arial" w:hAnsi="Arial" w:cs="Arial"/>
          <w:sz w:val="24"/>
          <w:szCs w:val="24"/>
        </w:rPr>
        <w:t>an</w:t>
      </w:r>
      <w:r w:rsidRPr="00BF52F8">
        <w:rPr>
          <w:rFonts w:ascii="Arial" w:hAnsi="Arial" w:cs="Arial"/>
          <w:sz w:val="24"/>
          <w:szCs w:val="24"/>
        </w:rPr>
        <w:t xml:space="preserve"> NHS employee </w:t>
      </w:r>
      <w:r w:rsidR="000B4114">
        <w:rPr>
          <w:rFonts w:ascii="Arial" w:hAnsi="Arial" w:cs="Arial"/>
          <w:sz w:val="24"/>
          <w:szCs w:val="24"/>
        </w:rPr>
        <w:t xml:space="preserve">who knows you and your work in your PPV role </w:t>
      </w:r>
      <w:r w:rsidRPr="00BF52F8">
        <w:rPr>
          <w:rFonts w:ascii="Arial" w:hAnsi="Arial" w:cs="Arial"/>
          <w:sz w:val="24"/>
          <w:szCs w:val="24"/>
        </w:rPr>
        <w:t>(usually your lead contact</w:t>
      </w:r>
      <w:r w:rsidR="000B4114">
        <w:rPr>
          <w:rFonts w:ascii="Arial" w:hAnsi="Arial" w:cs="Arial"/>
          <w:sz w:val="24"/>
          <w:szCs w:val="24"/>
        </w:rPr>
        <w:t xml:space="preserve"> or chair of your committee</w:t>
      </w:r>
      <w:r w:rsidRPr="00BF52F8">
        <w:rPr>
          <w:rFonts w:ascii="Arial" w:hAnsi="Arial" w:cs="Arial"/>
          <w:sz w:val="24"/>
          <w:szCs w:val="24"/>
        </w:rPr>
        <w:t>)</w:t>
      </w:r>
      <w:r w:rsidR="000B4114">
        <w:rPr>
          <w:rFonts w:ascii="Arial" w:hAnsi="Arial" w:cs="Arial"/>
          <w:sz w:val="24"/>
          <w:szCs w:val="24"/>
        </w:rPr>
        <w:t xml:space="preserve">. Please </w:t>
      </w:r>
      <w:r w:rsidRPr="00BF52F8">
        <w:rPr>
          <w:rFonts w:ascii="Arial" w:hAnsi="Arial" w:cs="Arial"/>
          <w:sz w:val="24"/>
          <w:szCs w:val="24"/>
        </w:rPr>
        <w:t xml:space="preserve">provide their details below and ask them to write a short supporting statement for your application. </w:t>
      </w:r>
      <w:r w:rsidR="000B4114">
        <w:rPr>
          <w:rFonts w:ascii="Arial" w:hAnsi="Arial" w:cs="Arial"/>
          <w:sz w:val="24"/>
          <w:szCs w:val="24"/>
        </w:rPr>
        <w:t>Your application cannot be considered without a supporting statement</w:t>
      </w:r>
      <w:r w:rsidR="00B42BEA">
        <w:rPr>
          <w:rFonts w:ascii="Arial" w:hAnsi="Arial" w:cs="Arial"/>
          <w:sz w:val="24"/>
          <w:szCs w:val="24"/>
        </w:rPr>
        <w:t xml:space="preserve">. </w:t>
      </w:r>
    </w:p>
    <w:p w14:paraId="24C9B55D" w14:textId="77777777" w:rsidR="00B42BEA" w:rsidRDefault="00B42BEA" w:rsidP="00B42BEA">
      <w:pPr>
        <w:jc w:val="both"/>
        <w:rPr>
          <w:rFonts w:ascii="Arial" w:hAnsi="Arial" w:cs="Arial"/>
          <w:sz w:val="24"/>
          <w:szCs w:val="24"/>
        </w:rPr>
      </w:pPr>
    </w:p>
    <w:p w14:paraId="2134B1BD" w14:textId="38891203" w:rsidR="002B654B" w:rsidRPr="00B42BEA" w:rsidRDefault="002B654B" w:rsidP="00B42B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42BEA">
        <w:rPr>
          <w:rFonts w:ascii="Arial" w:hAnsi="Arial" w:cs="Arial"/>
          <w:b/>
          <w:sz w:val="24"/>
          <w:szCs w:val="24"/>
        </w:rPr>
        <w:lastRenderedPageBreak/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54B" w14:paraId="5CC9F4F0" w14:textId="77777777" w:rsidTr="002B654B">
        <w:tc>
          <w:tcPr>
            <w:tcW w:w="9242" w:type="dxa"/>
          </w:tcPr>
          <w:p w14:paraId="5B3C3364" w14:textId="77777777" w:rsidR="002B654B" w:rsidRPr="00BF52F8" w:rsidRDefault="002B654B" w:rsidP="002B6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Name</w:t>
            </w:r>
          </w:p>
          <w:p w14:paraId="36972F87" w14:textId="017415B5" w:rsidR="002B654B" w:rsidRPr="00BF52F8" w:rsidRDefault="002B654B" w:rsidP="002B6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Job Title</w:t>
            </w:r>
          </w:p>
          <w:p w14:paraId="5D7172CE" w14:textId="3F5C14B5" w:rsidR="00600872" w:rsidRPr="00BF52F8" w:rsidRDefault="00600872" w:rsidP="002B6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Organisation </w:t>
            </w:r>
          </w:p>
          <w:p w14:paraId="028B4D96" w14:textId="1A8F9712" w:rsidR="002B654B" w:rsidRPr="00BF52F8" w:rsidRDefault="002B654B" w:rsidP="002B6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Email</w:t>
            </w:r>
          </w:p>
          <w:p w14:paraId="3217F976" w14:textId="68B1D05E" w:rsidR="002B654B" w:rsidRPr="00BF52F8" w:rsidRDefault="002B654B" w:rsidP="00BF52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Phone Number</w:t>
            </w:r>
          </w:p>
        </w:tc>
      </w:tr>
    </w:tbl>
    <w:p w14:paraId="46A5CCBF" w14:textId="77777777" w:rsidR="00BF52F8" w:rsidRDefault="00BF52F8" w:rsidP="002B654B">
      <w:pPr>
        <w:rPr>
          <w:rFonts w:ascii="Arial" w:hAnsi="Arial" w:cs="Arial"/>
          <w:sz w:val="24"/>
          <w:szCs w:val="24"/>
        </w:rPr>
      </w:pPr>
    </w:p>
    <w:p w14:paraId="716872A5" w14:textId="2CC0AC1E" w:rsidR="00600872" w:rsidRPr="00BF52F8" w:rsidRDefault="00600872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briefly state how </w:t>
      </w:r>
      <w:r w:rsidR="000B4114">
        <w:rPr>
          <w:rFonts w:ascii="Arial" w:hAnsi="Arial" w:cs="Arial"/>
          <w:b/>
          <w:sz w:val="24"/>
          <w:szCs w:val="24"/>
        </w:rPr>
        <w:t xml:space="preserve">you know the applicant and how </w:t>
      </w:r>
      <w:r w:rsidRPr="00BF52F8">
        <w:rPr>
          <w:rFonts w:ascii="Arial" w:hAnsi="Arial" w:cs="Arial"/>
          <w:b/>
          <w:sz w:val="24"/>
          <w:szCs w:val="24"/>
        </w:rPr>
        <w:t>this course may benefit the applicant / why you think the applicant should have a place on this course (e.g. increasing confidence, developing new skills, strengthening the patient voi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84" w14:paraId="7B30F187" w14:textId="77777777" w:rsidTr="00BF52F8">
        <w:trPr>
          <w:trHeight w:val="979"/>
        </w:trPr>
        <w:tc>
          <w:tcPr>
            <w:tcW w:w="9180" w:type="dxa"/>
          </w:tcPr>
          <w:p w14:paraId="0EC0B096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55D65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C6D01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B945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EAB5D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9BB8F" w14:textId="77777777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1C436" w14:textId="0ABD2170" w:rsidR="00600872" w:rsidRDefault="00600872" w:rsidP="00600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B5CEFF" w14:textId="0429D0A4" w:rsidR="00600872" w:rsidRDefault="00600872" w:rsidP="00600872">
      <w:pPr>
        <w:rPr>
          <w:rFonts w:ascii="Arial" w:hAnsi="Arial" w:cs="Arial"/>
          <w:sz w:val="24"/>
          <w:szCs w:val="24"/>
        </w:rPr>
      </w:pPr>
    </w:p>
    <w:p w14:paraId="5335D3C2" w14:textId="5710BB57" w:rsidR="00600872" w:rsidRPr="00BF52F8" w:rsidRDefault="00600872" w:rsidP="00BF52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tick the box below to confirm you are happy to support this application: </w:t>
      </w:r>
    </w:p>
    <w:p w14:paraId="4883CD41" w14:textId="154501D6" w:rsidR="00BF52F8" w:rsidRPr="008875A3" w:rsidRDefault="00600872" w:rsidP="008875A3">
      <w:pPr>
        <w:jc w:val="both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600872">
        <w:rPr>
          <w:rFonts w:ascii="Arial" w:hAnsi="Arial" w:cs="Arial"/>
          <w:sz w:val="24"/>
          <w:szCs w:val="24"/>
        </w:rPr>
        <w:t xml:space="preserve">I am happy to </w:t>
      </w:r>
      <w:r w:rsidR="000B4114">
        <w:rPr>
          <w:rFonts w:ascii="Arial" w:hAnsi="Arial" w:cs="Arial"/>
          <w:sz w:val="24"/>
          <w:szCs w:val="24"/>
        </w:rPr>
        <w:t xml:space="preserve">support this application and to support the PPV partner to apply their learning in their role. </w:t>
      </w:r>
    </w:p>
    <w:p w14:paraId="7D4A038E" w14:textId="332EBE83" w:rsidR="00640A84" w:rsidRPr="008875A3" w:rsidRDefault="00640A84" w:rsidP="00BF52F8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 xml:space="preserve">Part four: Course dates </w:t>
      </w:r>
    </w:p>
    <w:p w14:paraId="462754BD" w14:textId="77777777" w:rsidR="00303368" w:rsidRPr="00303368" w:rsidRDefault="00303368" w:rsidP="006B6E8E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303368">
        <w:rPr>
          <w:rFonts w:ascii="Arial" w:hAnsi="Arial" w:cs="Arial"/>
          <w:sz w:val="24"/>
          <w:szCs w:val="24"/>
        </w:rPr>
        <w:t>Course Dates</w:t>
      </w:r>
    </w:p>
    <w:p w14:paraId="4563F06C" w14:textId="61149E3D" w:rsidR="00390264" w:rsidRDefault="00303368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03368"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="006B6E8E" w:rsidRPr="006B6E8E">
        <w:rPr>
          <w:rFonts w:ascii="Arial" w:hAnsi="Arial" w:cs="Arial"/>
          <w:color w:val="000000"/>
          <w:sz w:val="24"/>
          <w:szCs w:val="24"/>
        </w:rPr>
        <w:t>t</w:t>
      </w:r>
      <w:r w:rsidR="004C6356">
        <w:rPr>
          <w:rFonts w:ascii="Arial" w:hAnsi="Arial" w:cs="Arial"/>
          <w:color w:val="000000"/>
          <w:sz w:val="24"/>
          <w:szCs w:val="24"/>
        </w:rPr>
        <w:t>wo</w:t>
      </w:r>
      <w:r w:rsidRPr="00303368">
        <w:rPr>
          <w:rFonts w:ascii="Arial" w:hAnsi="Arial" w:cs="Arial"/>
          <w:color w:val="000000"/>
          <w:sz w:val="24"/>
          <w:szCs w:val="24"/>
        </w:rPr>
        <w:t xml:space="preserve"> rounds of thi</w:t>
      </w:r>
      <w:r>
        <w:rPr>
          <w:rFonts w:ascii="Arial" w:hAnsi="Arial" w:cs="Arial"/>
          <w:color w:val="000000"/>
          <w:sz w:val="24"/>
          <w:szCs w:val="24"/>
        </w:rPr>
        <w:t xml:space="preserve">s course </w:t>
      </w:r>
      <w:r w:rsidR="008166EC">
        <w:rPr>
          <w:rFonts w:ascii="Arial" w:hAnsi="Arial" w:cs="Arial"/>
          <w:color w:val="000000"/>
          <w:sz w:val="24"/>
          <w:szCs w:val="24"/>
        </w:rPr>
        <w:t xml:space="preserve">– you can choose which you </w:t>
      </w:r>
      <w:r>
        <w:rPr>
          <w:rFonts w:ascii="Arial" w:hAnsi="Arial" w:cs="Arial"/>
          <w:color w:val="000000"/>
          <w:sz w:val="24"/>
          <w:szCs w:val="24"/>
        </w:rPr>
        <w:t>apply for and</w:t>
      </w:r>
      <w:r w:rsidRPr="00303368">
        <w:rPr>
          <w:rFonts w:ascii="Arial" w:hAnsi="Arial" w:cs="Arial"/>
          <w:color w:val="000000"/>
          <w:sz w:val="24"/>
          <w:szCs w:val="24"/>
        </w:rPr>
        <w:t xml:space="preserve"> you only need to attend </w:t>
      </w:r>
      <w:r w:rsidR="00E2084B">
        <w:rPr>
          <w:rFonts w:ascii="Arial" w:hAnsi="Arial" w:cs="Arial"/>
          <w:color w:val="000000"/>
          <w:sz w:val="24"/>
          <w:szCs w:val="24"/>
        </w:rPr>
        <w:t>one</w:t>
      </w:r>
      <w:r w:rsidR="00471A0F">
        <w:rPr>
          <w:rFonts w:ascii="Arial" w:hAnsi="Arial" w:cs="Arial"/>
          <w:color w:val="000000"/>
          <w:sz w:val="24"/>
          <w:szCs w:val="24"/>
        </w:rPr>
        <w:t xml:space="preserve">.   </w:t>
      </w:r>
      <w:r w:rsidRPr="00303368">
        <w:rPr>
          <w:rFonts w:ascii="Arial" w:hAnsi="Arial" w:cs="Arial"/>
          <w:color w:val="000000"/>
          <w:sz w:val="24"/>
          <w:szCs w:val="24"/>
        </w:rPr>
        <w:t>Please indicate below which course you are applying for</w:t>
      </w:r>
      <w:r w:rsidR="00E2084B">
        <w:rPr>
          <w:rFonts w:ascii="Arial" w:hAnsi="Arial" w:cs="Arial"/>
          <w:color w:val="000000"/>
          <w:sz w:val="24"/>
          <w:szCs w:val="24"/>
        </w:rPr>
        <w:t>:</w:t>
      </w:r>
      <w:r w:rsidR="002611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13E057" w14:textId="77777777" w:rsidR="00390264" w:rsidRPr="00303368" w:rsidRDefault="00390264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D09473" w14:textId="33834281" w:rsidR="00390264" w:rsidRPr="00E23DE1" w:rsidRDefault="00E23DE1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rse </w:t>
      </w:r>
      <w:r w:rsidR="00390264" w:rsidRPr="00E23DE1">
        <w:rPr>
          <w:rFonts w:ascii="Arial" w:hAnsi="Arial" w:cs="Arial"/>
          <w:b/>
          <w:color w:val="000000"/>
          <w:sz w:val="24"/>
          <w:szCs w:val="24"/>
        </w:rPr>
        <w:tab/>
      </w:r>
      <w:r w:rsidR="00491604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390264" w:rsidRPr="00E23DE1">
        <w:rPr>
          <w:rFonts w:ascii="Arial" w:hAnsi="Arial" w:cs="Arial"/>
          <w:b/>
          <w:color w:val="000000"/>
          <w:sz w:val="24"/>
          <w:szCs w:val="24"/>
        </w:rPr>
        <w:t>Dates</w:t>
      </w:r>
      <w:r w:rsidR="00390264" w:rsidRPr="00E23DE1">
        <w:rPr>
          <w:rFonts w:ascii="Arial" w:hAnsi="Arial" w:cs="Arial"/>
          <w:b/>
          <w:color w:val="000000"/>
          <w:sz w:val="24"/>
          <w:szCs w:val="24"/>
        </w:rPr>
        <w:tab/>
      </w:r>
      <w:r w:rsidR="00390264" w:rsidRPr="00E23DE1">
        <w:rPr>
          <w:rFonts w:ascii="Arial" w:hAnsi="Arial" w:cs="Arial"/>
          <w:b/>
          <w:color w:val="000000"/>
          <w:sz w:val="24"/>
          <w:szCs w:val="24"/>
        </w:rPr>
        <w:tab/>
      </w:r>
      <w:r w:rsidR="00491604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390264" w:rsidRPr="00E23DE1">
        <w:rPr>
          <w:rFonts w:ascii="Arial" w:hAnsi="Arial" w:cs="Arial"/>
          <w:b/>
          <w:color w:val="000000"/>
          <w:sz w:val="24"/>
          <w:szCs w:val="24"/>
        </w:rPr>
        <w:t>Location</w:t>
      </w:r>
      <w:r w:rsidR="00491604" w:rsidRPr="00E23DE1">
        <w:rPr>
          <w:rFonts w:ascii="Arial" w:hAnsi="Arial" w:cs="Arial"/>
          <w:b/>
          <w:color w:val="000000"/>
          <w:sz w:val="24"/>
          <w:szCs w:val="24"/>
        </w:rPr>
        <w:tab/>
      </w:r>
      <w:r w:rsidR="00491604">
        <w:rPr>
          <w:rFonts w:ascii="Arial" w:hAnsi="Arial" w:cs="Arial"/>
          <w:b/>
          <w:color w:val="000000"/>
          <w:sz w:val="24"/>
          <w:szCs w:val="24"/>
        </w:rPr>
        <w:t xml:space="preserve"> Deadline           </w:t>
      </w:r>
      <w:r w:rsidRPr="00E23DE1">
        <w:rPr>
          <w:rFonts w:ascii="Arial" w:hAnsi="Arial" w:cs="Arial"/>
          <w:b/>
          <w:color w:val="000000"/>
          <w:sz w:val="24"/>
          <w:szCs w:val="24"/>
        </w:rPr>
        <w:t>Applying for</w:t>
      </w:r>
    </w:p>
    <w:p w14:paraId="2D98D8DF" w14:textId="701C50F8" w:rsidR="006B6E8E" w:rsidRPr="006B6E8E" w:rsidRDefault="006B6E8E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6E8E">
        <w:rPr>
          <w:rFonts w:ascii="Arial" w:hAnsi="Arial" w:cs="Arial"/>
          <w:color w:val="000000" w:themeColor="text1"/>
          <w:sz w:val="24"/>
          <w:szCs w:val="24"/>
        </w:rPr>
        <w:t>Cohort 1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 xml:space="preserve">      18</w:t>
      </w:r>
      <w:r w:rsidR="00587DB6" w:rsidRPr="00587D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>&amp;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>19</w:t>
      </w:r>
      <w:r w:rsidR="00587DB6" w:rsidRPr="00587D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 xml:space="preserve"> September 2019      London</w:t>
      </w:r>
      <w:r w:rsidR="003529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D6E5D">
        <w:rPr>
          <w:rFonts w:ascii="Arial" w:hAnsi="Arial" w:cs="Arial"/>
          <w:color w:val="000000" w:themeColor="text1"/>
          <w:sz w:val="24"/>
          <w:szCs w:val="24"/>
        </w:rPr>
        <w:t>06</w:t>
      </w:r>
      <w:r w:rsidR="002D6E5D" w:rsidRPr="002D6E5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2D6E5D">
        <w:rPr>
          <w:rFonts w:ascii="Arial" w:hAnsi="Arial" w:cs="Arial"/>
          <w:color w:val="000000" w:themeColor="text1"/>
          <w:sz w:val="24"/>
          <w:szCs w:val="24"/>
        </w:rPr>
        <w:t xml:space="preserve"> September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3529F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3529F6" w:rsidRPr="00BF52F8">
        <w:rPr>
          <w:rFonts w:ascii="Arial" w:hAnsi="Arial" w:cs="Arial"/>
          <w:sz w:val="36"/>
          <w:szCs w:val="36"/>
        </w:rPr>
        <w:t>□</w:t>
      </w:r>
    </w:p>
    <w:p w14:paraId="324E6139" w14:textId="51B2F727" w:rsidR="006B6E8E" w:rsidRDefault="006B6E8E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hort 2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29F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>13</w:t>
      </w:r>
      <w:r w:rsidR="00587DB6" w:rsidRPr="00587D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>&amp;</w:t>
      </w:r>
      <w:r w:rsidR="009B350F">
        <w:rPr>
          <w:rFonts w:ascii="Arial" w:hAnsi="Arial" w:cs="Arial"/>
          <w:color w:val="000000" w:themeColor="text1"/>
          <w:sz w:val="24"/>
          <w:szCs w:val="24"/>
        </w:rPr>
        <w:t>1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>4</w:t>
      </w:r>
      <w:r w:rsidR="00587DB6" w:rsidRPr="00587D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587DB6">
        <w:rPr>
          <w:rFonts w:ascii="Arial" w:hAnsi="Arial" w:cs="Arial"/>
          <w:color w:val="000000" w:themeColor="text1"/>
          <w:sz w:val="24"/>
          <w:szCs w:val="24"/>
        </w:rPr>
        <w:t xml:space="preserve"> November 2019</w:t>
      </w:r>
      <w:r w:rsidR="003529F6">
        <w:rPr>
          <w:rFonts w:ascii="Arial" w:hAnsi="Arial" w:cs="Arial"/>
          <w:color w:val="000000" w:themeColor="text1"/>
          <w:sz w:val="24"/>
          <w:szCs w:val="24"/>
        </w:rPr>
        <w:t xml:space="preserve">       Leeds         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>04</w:t>
      </w:r>
      <w:r w:rsidR="00491604" w:rsidRPr="0049160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 xml:space="preserve"> October 201</w:t>
      </w:r>
      <w:r w:rsidR="009B350F">
        <w:rPr>
          <w:rFonts w:ascii="Arial" w:hAnsi="Arial" w:cs="Arial"/>
          <w:color w:val="000000" w:themeColor="text1"/>
          <w:sz w:val="24"/>
          <w:szCs w:val="24"/>
        </w:rPr>
        <w:t>9</w:t>
      </w:r>
      <w:r w:rsidR="0049160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529F6" w:rsidRPr="00BF52F8">
        <w:rPr>
          <w:rFonts w:ascii="Arial" w:hAnsi="Arial" w:cs="Arial"/>
          <w:sz w:val="36"/>
          <w:szCs w:val="36"/>
        </w:rPr>
        <w:t>□</w:t>
      </w:r>
    </w:p>
    <w:p w14:paraId="781DE936" w14:textId="77777777" w:rsidR="00E23DE1" w:rsidRDefault="00E23DE1" w:rsidP="006B6E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6EA4C6" w14:textId="0EE25836" w:rsidR="00BF52F8" w:rsidRDefault="00BF52F8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609CF" w14:textId="3B3030F3" w:rsidR="00F968A8" w:rsidRDefault="00F968A8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t xml:space="preserve">Course days will run from 10:30am-04:30pm on Day 1 and fro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09:00am-04:00pm </w:t>
      </w: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t>on Day 2. Travel expenses for both days will be covered by NHS England and NHS Improvement and arrangements</w:t>
      </w:r>
      <w:r w:rsidR="008B10B8">
        <w:rPr>
          <w:rFonts w:ascii="Arial" w:hAnsi="Arial" w:cs="Arial"/>
          <w:bCs/>
          <w:color w:val="000000" w:themeColor="text1"/>
          <w:sz w:val="24"/>
          <w:szCs w:val="24"/>
        </w:rPr>
        <w:t xml:space="preserve"> will be</w:t>
      </w: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t xml:space="preserve"> made with you nearer the time. There is no involvement payment for attendance on the two-day course.  </w:t>
      </w:r>
    </w:p>
    <w:p w14:paraId="76BC2D7C" w14:textId="763D36A6" w:rsidR="008B10B8" w:rsidRDefault="008B10B8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668002" w14:textId="68499062" w:rsidR="00B42BEA" w:rsidRDefault="00B42BEA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3500A0" w14:textId="77777777" w:rsidR="00B42BEA" w:rsidRDefault="00B42BEA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5EBFE0" w14:textId="27EA2C27" w:rsidR="00F968A8" w:rsidRDefault="00F968A8" w:rsidP="00F96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Overnight accommodation will be available on the evening of Day 1 and </w:t>
      </w:r>
      <w:r w:rsidR="008B10B8">
        <w:rPr>
          <w:rFonts w:ascii="Arial" w:hAnsi="Arial" w:cs="Arial"/>
          <w:bCs/>
          <w:color w:val="000000" w:themeColor="text1"/>
          <w:sz w:val="24"/>
          <w:szCs w:val="24"/>
        </w:rPr>
        <w:t xml:space="preserve">you should discuss </w:t>
      </w: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t xml:space="preserve">any other accommodation needs </w:t>
      </w:r>
      <w:r w:rsidR="008B10B8">
        <w:rPr>
          <w:rFonts w:ascii="Arial" w:hAnsi="Arial" w:cs="Arial"/>
          <w:bCs/>
          <w:color w:val="000000" w:themeColor="text1"/>
          <w:sz w:val="24"/>
          <w:szCs w:val="24"/>
        </w:rPr>
        <w:t xml:space="preserve">with the organisers </w:t>
      </w:r>
      <w:r w:rsidRPr="00F968A8">
        <w:rPr>
          <w:rFonts w:ascii="Arial" w:hAnsi="Arial" w:cs="Arial"/>
          <w:bCs/>
          <w:color w:val="000000" w:themeColor="text1"/>
          <w:sz w:val="24"/>
          <w:szCs w:val="24"/>
        </w:rPr>
        <w:t>before the course.</w:t>
      </w:r>
    </w:p>
    <w:p w14:paraId="204173B2" w14:textId="77777777" w:rsidR="008875A3" w:rsidRDefault="008875A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74FC2BC4" w14:textId="3C3389FD" w:rsidR="00A12423" w:rsidRPr="00A12423" w:rsidRDefault="00A1242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12423">
        <w:rPr>
          <w:rFonts w:ascii="Arial" w:hAnsi="Arial" w:cs="Arial"/>
          <w:b/>
          <w:bCs/>
          <w:color w:val="4F81BD" w:themeColor="accent1"/>
          <w:sz w:val="24"/>
          <w:szCs w:val="24"/>
        </w:rPr>
        <w:t>How your data will be used</w:t>
      </w:r>
    </w:p>
    <w:p w14:paraId="183464BB" w14:textId="77777777" w:rsidR="00A12423" w:rsidRDefault="00A12423" w:rsidP="00A12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677F20" w14:textId="50128AD7" w:rsidR="00BB3003" w:rsidRDefault="008B10B8" w:rsidP="00BF5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r course is provided by </w:t>
      </w:r>
      <w:r w:rsidRPr="00A12423">
        <w:rPr>
          <w:rFonts w:ascii="Arial" w:hAnsi="Arial" w:cs="Arial"/>
          <w:color w:val="000000"/>
          <w:sz w:val="24"/>
          <w:szCs w:val="24"/>
        </w:rPr>
        <w:t>NHS England</w:t>
      </w:r>
      <w:r>
        <w:rPr>
          <w:rFonts w:ascii="Arial" w:hAnsi="Arial" w:cs="Arial"/>
          <w:color w:val="000000"/>
          <w:sz w:val="24"/>
          <w:szCs w:val="24"/>
        </w:rPr>
        <w:t xml:space="preserve"> and NHS Improvement, </w:t>
      </w:r>
      <w:r w:rsidR="00A12423">
        <w:rPr>
          <w:rFonts w:ascii="Arial" w:hAnsi="Arial" w:cs="Arial"/>
          <w:color w:val="000000"/>
          <w:sz w:val="24"/>
          <w:szCs w:val="24"/>
        </w:rPr>
        <w:t>Just Ideas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 WSA Community Consultants</w:t>
      </w:r>
      <w:r>
        <w:rPr>
          <w:rFonts w:ascii="Arial" w:hAnsi="Arial" w:cs="Arial"/>
          <w:color w:val="000000"/>
          <w:sz w:val="24"/>
          <w:szCs w:val="24"/>
        </w:rPr>
        <w:t>. We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 xml:space="preserve"> undertake to treat y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our personal data in accordance </w:t>
      </w:r>
      <w:r w:rsidR="00A12423" w:rsidRPr="00A12423">
        <w:rPr>
          <w:rFonts w:ascii="Arial" w:hAnsi="Arial" w:cs="Arial"/>
          <w:color w:val="000000"/>
          <w:sz w:val="24"/>
          <w:szCs w:val="24"/>
        </w:rPr>
        <w:t xml:space="preserve">with the provisions of the General </w:t>
      </w:r>
    </w:p>
    <w:p w14:paraId="45015AB9" w14:textId="77777777" w:rsidR="00BB3003" w:rsidRDefault="00BB3003" w:rsidP="00BF5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56376A" w14:textId="593E459C" w:rsidR="00A12423" w:rsidRPr="00A12423" w:rsidRDefault="00A12423" w:rsidP="00BF5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2423">
        <w:rPr>
          <w:rFonts w:ascii="Arial" w:hAnsi="Arial" w:cs="Arial"/>
          <w:color w:val="000000"/>
          <w:sz w:val="24"/>
          <w:szCs w:val="24"/>
        </w:rPr>
        <w:t>Data Protection Regulation (GDPR) 2</w:t>
      </w:r>
      <w:r>
        <w:rPr>
          <w:rFonts w:ascii="Arial" w:hAnsi="Arial" w:cs="Arial"/>
          <w:color w:val="000000"/>
          <w:sz w:val="24"/>
          <w:szCs w:val="24"/>
        </w:rPr>
        <w:t xml:space="preserve">018. Your personal data will be </w:t>
      </w:r>
      <w:r w:rsidRPr="00A12423">
        <w:rPr>
          <w:rFonts w:ascii="Arial" w:hAnsi="Arial" w:cs="Arial"/>
          <w:color w:val="000000"/>
          <w:sz w:val="24"/>
          <w:szCs w:val="24"/>
        </w:rPr>
        <w:t xml:space="preserve">kept securely and will only be accessed by </w:t>
      </w:r>
      <w:r>
        <w:rPr>
          <w:rFonts w:ascii="Arial" w:hAnsi="Arial" w:cs="Arial"/>
          <w:color w:val="000000"/>
          <w:sz w:val="24"/>
          <w:szCs w:val="24"/>
        </w:rPr>
        <w:t>Just Ideas, WSA Community Consultants and NHS England</w:t>
      </w:r>
      <w:r w:rsidR="00EF4130">
        <w:rPr>
          <w:rFonts w:ascii="Arial" w:hAnsi="Arial" w:cs="Arial"/>
          <w:color w:val="000000"/>
          <w:sz w:val="24"/>
          <w:szCs w:val="24"/>
        </w:rPr>
        <w:t xml:space="preserve"> and NHS Improvement</w:t>
      </w:r>
      <w:r>
        <w:rPr>
          <w:rFonts w:ascii="Arial" w:hAnsi="Arial" w:cs="Arial"/>
          <w:color w:val="000000"/>
          <w:sz w:val="24"/>
          <w:szCs w:val="24"/>
        </w:rPr>
        <w:t xml:space="preserve"> personnel. </w:t>
      </w:r>
      <w:r w:rsidRPr="00A12423">
        <w:rPr>
          <w:rFonts w:ascii="Arial" w:hAnsi="Arial" w:cs="Arial"/>
          <w:color w:val="000000"/>
          <w:sz w:val="24"/>
          <w:szCs w:val="24"/>
        </w:rPr>
        <w:t>For more information about Data Protection visit the Inf</w:t>
      </w:r>
      <w:r>
        <w:rPr>
          <w:rFonts w:ascii="Arial" w:hAnsi="Arial" w:cs="Arial"/>
          <w:color w:val="000000"/>
          <w:sz w:val="24"/>
          <w:szCs w:val="24"/>
        </w:rPr>
        <w:t xml:space="preserve">ormation Commissioner’s Office: </w:t>
      </w:r>
      <w:hyperlink r:id="rId13" w:history="1">
        <w:r w:rsidRPr="007E6E67">
          <w:rPr>
            <w:rStyle w:val="Hyperlink"/>
            <w:rFonts w:ascii="Arial" w:hAnsi="Arial" w:cs="Arial"/>
            <w:b/>
            <w:bCs/>
            <w:sz w:val="24"/>
            <w:szCs w:val="24"/>
          </w:rPr>
          <w:t>https://ico.org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A12423">
        <w:rPr>
          <w:rFonts w:ascii="Arial" w:hAnsi="Arial" w:cs="Arial"/>
          <w:color w:val="000000"/>
          <w:sz w:val="24"/>
          <w:szCs w:val="24"/>
        </w:rPr>
        <w:t>For more information about how your information is processed and shar</w:t>
      </w:r>
      <w:r>
        <w:rPr>
          <w:rFonts w:ascii="Arial" w:hAnsi="Arial" w:cs="Arial"/>
          <w:color w:val="000000"/>
          <w:sz w:val="24"/>
          <w:szCs w:val="24"/>
        </w:rPr>
        <w:t xml:space="preserve">ed please refer to the Extended </w:t>
      </w:r>
      <w:r w:rsidRPr="00A12423">
        <w:rPr>
          <w:rFonts w:ascii="Arial" w:hAnsi="Arial" w:cs="Arial"/>
          <w:color w:val="000000"/>
          <w:sz w:val="24"/>
          <w:szCs w:val="24"/>
        </w:rPr>
        <w:t xml:space="preserve">Privacy Notice available on </w:t>
      </w:r>
      <w:r w:rsidRPr="00A12423">
        <w:rPr>
          <w:rFonts w:ascii="Arial" w:hAnsi="Arial" w:cs="Arial"/>
          <w:b/>
          <w:bCs/>
          <w:color w:val="000000"/>
          <w:sz w:val="24"/>
          <w:szCs w:val="24"/>
        </w:rPr>
        <w:t>Gov.UK</w:t>
      </w:r>
      <w:r w:rsidRPr="00A12423">
        <w:rPr>
          <w:rFonts w:ascii="Arial" w:hAnsi="Arial" w:cs="Arial"/>
          <w:color w:val="000000"/>
          <w:sz w:val="24"/>
          <w:szCs w:val="24"/>
        </w:rPr>
        <w:t>.</w:t>
      </w:r>
    </w:p>
    <w:sectPr w:rsidR="00A12423" w:rsidRPr="00A124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6B0F" w14:textId="77777777" w:rsidR="001A6AE9" w:rsidRDefault="001A6AE9" w:rsidP="00463B22">
      <w:pPr>
        <w:spacing w:after="0" w:line="240" w:lineRule="auto"/>
      </w:pPr>
      <w:r>
        <w:separator/>
      </w:r>
    </w:p>
  </w:endnote>
  <w:endnote w:type="continuationSeparator" w:id="0">
    <w:p w14:paraId="691FA336" w14:textId="77777777" w:rsidR="001A6AE9" w:rsidRDefault="001A6AE9" w:rsidP="0046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B62C" w14:textId="77777777" w:rsidR="00330AFD" w:rsidRDefault="00330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AD21" w14:textId="66C18B41" w:rsidR="006E60FA" w:rsidRDefault="00BB3003">
    <w:pPr>
      <w:pStyle w:val="Footer"/>
    </w:pPr>
    <w:r w:rsidRPr="005E58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70D10" wp14:editId="305A52DD">
              <wp:simplePos x="0" y="0"/>
              <wp:positionH relativeFrom="margin">
                <wp:posOffset>2312483</wp:posOffset>
              </wp:positionH>
              <wp:positionV relativeFrom="margin">
                <wp:posOffset>8411317</wp:posOffset>
              </wp:positionV>
              <wp:extent cx="3992880" cy="457200"/>
              <wp:effectExtent l="0" t="0" r="762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31107" w14:textId="77777777" w:rsidR="00121823" w:rsidRPr="00BF52F8" w:rsidRDefault="00121823" w:rsidP="001218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F52F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70D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2.1pt;margin-top:662.3pt;width:314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" fillcolor="white [3201]" stroked="f" strokeweight=".5pt">
              <v:textbox>
                <w:txbxContent>
                  <w:p w14:paraId="3F331107" w14:textId="77777777" w:rsidR="00121823" w:rsidRPr="00BF52F8" w:rsidRDefault="00121823" w:rsidP="00121823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F52F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9026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54C8DE" wp14:editId="293A9773">
          <wp:simplePos x="0" y="0"/>
          <wp:positionH relativeFrom="margin">
            <wp:posOffset>1295592</wp:posOffset>
          </wp:positionH>
          <wp:positionV relativeFrom="margin">
            <wp:posOffset>8305901</wp:posOffset>
          </wp:positionV>
          <wp:extent cx="265430" cy="581025"/>
          <wp:effectExtent l="0" t="0" r="127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5831">
      <w:rPr>
        <w:noProof/>
      </w:rPr>
      <w:drawing>
        <wp:anchor distT="0" distB="0" distL="114300" distR="114300" simplePos="0" relativeHeight="251668480" behindDoc="0" locked="0" layoutInCell="1" allowOverlap="1" wp14:anchorId="22B8EC48" wp14:editId="6F524BB8">
          <wp:simplePos x="0" y="0"/>
          <wp:positionH relativeFrom="column">
            <wp:posOffset>-638191</wp:posOffset>
          </wp:positionH>
          <wp:positionV relativeFrom="paragraph">
            <wp:posOffset>143472</wp:posOffset>
          </wp:positionV>
          <wp:extent cx="7023100" cy="233045"/>
          <wp:effectExtent l="0" t="0" r="6350" b="0"/>
          <wp:wrapSquare wrapText="bothSides"/>
          <wp:docPr id="6" name="Picture 6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5A3" w:rsidRPr="00390264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7841189" wp14:editId="0332983F">
          <wp:simplePos x="0" y="0"/>
          <wp:positionH relativeFrom="column">
            <wp:posOffset>-68761</wp:posOffset>
          </wp:positionH>
          <wp:positionV relativeFrom="paragraph">
            <wp:posOffset>-558277</wp:posOffset>
          </wp:positionV>
          <wp:extent cx="874140" cy="691563"/>
          <wp:effectExtent l="0" t="0" r="2540" b="0"/>
          <wp:wrapNone/>
          <wp:docPr id="2" name="Picture 2" descr="A close up of a card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-I_logo_RGB_tagli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40" cy="691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3569" w14:textId="77777777" w:rsidR="00330AFD" w:rsidRDefault="0033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7FF2" w14:textId="77777777" w:rsidR="001A6AE9" w:rsidRDefault="001A6AE9" w:rsidP="00463B22">
      <w:pPr>
        <w:spacing w:after="0" w:line="240" w:lineRule="auto"/>
      </w:pPr>
      <w:r>
        <w:separator/>
      </w:r>
    </w:p>
  </w:footnote>
  <w:footnote w:type="continuationSeparator" w:id="0">
    <w:p w14:paraId="5DD8E706" w14:textId="77777777" w:rsidR="001A6AE9" w:rsidRDefault="001A6AE9" w:rsidP="0046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60FA" w14:textId="77777777" w:rsidR="00330AFD" w:rsidRDefault="00330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1AC2" w14:textId="77777777" w:rsidR="000D13E5" w:rsidRDefault="000D13E5">
    <w:pPr>
      <w:pStyle w:val="Header"/>
    </w:pPr>
  </w:p>
  <w:p w14:paraId="36281DA9" w14:textId="09A1F345" w:rsidR="00463B22" w:rsidRDefault="000D13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D633B7D" wp14:editId="3D59BB8F">
          <wp:simplePos x="0" y="0"/>
          <wp:positionH relativeFrom="page">
            <wp:posOffset>6508377</wp:posOffset>
          </wp:positionH>
          <wp:positionV relativeFrom="page">
            <wp:posOffset>318316</wp:posOffset>
          </wp:positionV>
          <wp:extent cx="799950" cy="36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02FF" w14:textId="77777777" w:rsidR="00330AFD" w:rsidRDefault="00330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68E"/>
    <w:multiLevelType w:val="hybridMultilevel"/>
    <w:tmpl w:val="CE205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135"/>
    <w:multiLevelType w:val="hybridMultilevel"/>
    <w:tmpl w:val="67407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F1419"/>
    <w:multiLevelType w:val="hybridMultilevel"/>
    <w:tmpl w:val="40F68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C42FE"/>
    <w:multiLevelType w:val="hybridMultilevel"/>
    <w:tmpl w:val="E52A2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F4D18"/>
    <w:multiLevelType w:val="hybridMultilevel"/>
    <w:tmpl w:val="CA9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4DE4"/>
    <w:multiLevelType w:val="hybridMultilevel"/>
    <w:tmpl w:val="E1C87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22"/>
    <w:rsid w:val="000B4114"/>
    <w:rsid w:val="000D13E5"/>
    <w:rsid w:val="00112863"/>
    <w:rsid w:val="00121823"/>
    <w:rsid w:val="001A6AE9"/>
    <w:rsid w:val="002611F9"/>
    <w:rsid w:val="002B654B"/>
    <w:rsid w:val="002D6E5D"/>
    <w:rsid w:val="00303368"/>
    <w:rsid w:val="00330AFD"/>
    <w:rsid w:val="003529F6"/>
    <w:rsid w:val="00360054"/>
    <w:rsid w:val="00390264"/>
    <w:rsid w:val="003D5266"/>
    <w:rsid w:val="003E7517"/>
    <w:rsid w:val="00463B22"/>
    <w:rsid w:val="00471A0F"/>
    <w:rsid w:val="00491604"/>
    <w:rsid w:val="004C6356"/>
    <w:rsid w:val="00527987"/>
    <w:rsid w:val="00587DB6"/>
    <w:rsid w:val="005912C4"/>
    <w:rsid w:val="006007F5"/>
    <w:rsid w:val="00600872"/>
    <w:rsid w:val="00626ADF"/>
    <w:rsid w:val="00640A84"/>
    <w:rsid w:val="006B6E8E"/>
    <w:rsid w:val="006E60FA"/>
    <w:rsid w:val="007A0A7A"/>
    <w:rsid w:val="008166EC"/>
    <w:rsid w:val="008349C4"/>
    <w:rsid w:val="008875A3"/>
    <w:rsid w:val="008B10B8"/>
    <w:rsid w:val="00914F16"/>
    <w:rsid w:val="009265B8"/>
    <w:rsid w:val="00997CDB"/>
    <w:rsid w:val="009B350F"/>
    <w:rsid w:val="00A12423"/>
    <w:rsid w:val="00A60F0F"/>
    <w:rsid w:val="00A976A0"/>
    <w:rsid w:val="00AF3111"/>
    <w:rsid w:val="00B3660C"/>
    <w:rsid w:val="00B42BEA"/>
    <w:rsid w:val="00BB3003"/>
    <w:rsid w:val="00BF52F8"/>
    <w:rsid w:val="00C86493"/>
    <w:rsid w:val="00CD6754"/>
    <w:rsid w:val="00D55AB0"/>
    <w:rsid w:val="00DC50DF"/>
    <w:rsid w:val="00E2084B"/>
    <w:rsid w:val="00E23DE1"/>
    <w:rsid w:val="00E41D12"/>
    <w:rsid w:val="00EF4130"/>
    <w:rsid w:val="00F42C73"/>
    <w:rsid w:val="00F828A6"/>
    <w:rsid w:val="00F968A8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996D6F9"/>
  <w15:docId w15:val="{9611BF47-1AE8-4976-BF46-22E0F1F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22"/>
  </w:style>
  <w:style w:type="paragraph" w:styleId="Footer">
    <w:name w:val="footer"/>
    <w:basedOn w:val="Normal"/>
    <w:link w:val="Foot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22"/>
  </w:style>
  <w:style w:type="paragraph" w:styleId="BalloonText">
    <w:name w:val="Balloon Text"/>
    <w:basedOn w:val="Normal"/>
    <w:link w:val="BalloonTextChar"/>
    <w:uiPriority w:val="99"/>
    <w:semiHidden/>
    <w:unhideWhenUsed/>
    <w:rsid w:val="004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F16"/>
    <w:pPr>
      <w:ind w:left="720"/>
      <w:contextualSpacing/>
    </w:pPr>
  </w:style>
  <w:style w:type="table" w:styleId="TableGrid">
    <w:name w:val="Table Grid"/>
    <w:basedOn w:val="TableNormal"/>
    <w:uiPriority w:val="39"/>
    <w:rsid w:val="0091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6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9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C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6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patient-and-public-voice-partners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ppve-learning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F19854C2C84FBA1455E71D3224CC" ma:contentTypeVersion="6" ma:contentTypeDescription="Create a new document." ma:contentTypeScope="" ma:versionID="c6b415b989346805f38f269b5b51c387">
  <xsd:schema xmlns:xsd="http://www.w3.org/2001/XMLSchema" xmlns:xs="http://www.w3.org/2001/XMLSchema" xmlns:p="http://schemas.microsoft.com/office/2006/metadata/properties" xmlns:ns3="e9ef2c30-bf7a-4175-88c5-bdc7ad74a33b" targetNamespace="http://schemas.microsoft.com/office/2006/metadata/properties" ma:root="true" ma:fieldsID="8118aa7733970919dbd19e4e3b197576" ns3:_="">
    <xsd:import namespace="e9ef2c30-bf7a-4175-88c5-bdc7ad74a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2c30-bf7a-4175-88c5-bdc7ad74a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5FDF-D71C-4FB0-BB6F-EEC03744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2c30-bf7a-4175-88c5-bdc7ad74a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2879B-5354-432A-989E-95D328291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20E91-5C77-4139-870A-D9D12C16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DE550-B768-444C-8D86-424B72B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scoll, Gillian</dc:creator>
  <cp:lastModifiedBy>Ceilidh Jackson-Baker</cp:lastModifiedBy>
  <cp:revision>2</cp:revision>
  <dcterms:created xsi:type="dcterms:W3CDTF">2019-09-11T10:54:00Z</dcterms:created>
  <dcterms:modified xsi:type="dcterms:W3CDTF">2019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6F19854C2C84FBA1455E71D3224CC</vt:lpwstr>
  </property>
</Properties>
</file>